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6" w:rsidRPr="00C81D4F" w:rsidRDefault="008666CF" w:rsidP="00A24146">
      <w:pPr>
        <w:spacing w:line="440" w:lineRule="exact"/>
        <w:rPr>
          <w:rFonts w:ascii="標楷體" w:eastAsia="標楷體" w:hAnsi="標楷體"/>
        </w:rPr>
      </w:pPr>
      <w:r>
        <w:rPr>
          <w:rFonts w:eastAsia="標楷體" w:hint="eastAsia"/>
        </w:rPr>
        <w:t>活動名稱</w:t>
      </w:r>
      <w:r>
        <w:rPr>
          <w:rFonts w:ascii="新細明體" w:hAnsi="新細明體" w:hint="eastAsia"/>
        </w:rPr>
        <w:t>：</w:t>
      </w:r>
      <w:r w:rsidR="00EB5214" w:rsidRPr="00EB5214">
        <w:rPr>
          <w:rFonts w:ascii="標楷體" w:eastAsia="標楷體" w:hAnsi="標楷體" w:hint="eastAsia"/>
        </w:rPr>
        <w:t>2018台灣國際漁業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468"/>
        <w:gridCol w:w="2571"/>
      </w:tblGrid>
      <w:tr w:rsidR="00EB1504" w:rsidRPr="007F2772" w:rsidTr="008666CF">
        <w:trPr>
          <w:trHeight w:val="624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個人基本資料</w:t>
            </w:r>
          </w:p>
        </w:tc>
        <w:tc>
          <w:tcPr>
            <w:tcW w:w="2552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4468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7F2772" w:rsidRDefault="008666CF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Pr="0017515B" w:rsidRDefault="00EB1504" w:rsidP="008666CF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英文姓名</w:t>
            </w:r>
          </w:p>
          <w:p w:rsidR="00EB1504" w:rsidRPr="0017515B" w:rsidRDefault="00EB1504" w:rsidP="008666CF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(ex:</w:t>
            </w:r>
            <w:r>
              <w:rPr>
                <w:rFonts w:eastAsia="標楷體" w:hint="eastAsia"/>
              </w:rPr>
              <w:t xml:space="preserve"> </w:t>
            </w:r>
            <w:r w:rsidRPr="0017515B">
              <w:rPr>
                <w:rFonts w:eastAsia="標楷體"/>
              </w:rPr>
              <w:t>John)</w:t>
            </w:r>
          </w:p>
        </w:tc>
        <w:tc>
          <w:tcPr>
            <w:tcW w:w="4468" w:type="dxa"/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  <w:p w:rsidR="008666CF" w:rsidRPr="007F2772" w:rsidRDefault="008666CF" w:rsidP="008666CF">
            <w:pPr>
              <w:jc w:val="center"/>
              <w:rPr>
                <w:rFonts w:ascii="標楷體" w:eastAsia="標楷體" w:hAnsi="標楷體"/>
              </w:rPr>
            </w:pPr>
            <w:r w:rsidRPr="008666CF">
              <w:rPr>
                <w:rFonts w:ascii="標楷體" w:eastAsia="標楷體" w:hAnsi="標楷體" w:hint="eastAsia"/>
                <w:sz w:val="22"/>
              </w:rPr>
              <w:t>(請填寫民國年/月/日)</w:t>
            </w:r>
          </w:p>
        </w:tc>
        <w:tc>
          <w:tcPr>
            <w:tcW w:w="4468" w:type="dxa"/>
            <w:vAlign w:val="center"/>
          </w:tcPr>
          <w:p w:rsidR="00EB1504" w:rsidRPr="00A24146" w:rsidRDefault="00EB1504" w:rsidP="00EB1504">
            <w:pPr>
              <w:snapToGrid w:val="0"/>
              <w:jc w:val="both"/>
              <w:rPr>
                <w:rFonts w:ascii="標楷體" w:eastAsia="標楷體" w:hAnsi="標楷體"/>
                <w:vertAlign w:val="subscript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4468" w:type="dxa"/>
            <w:tcBorders>
              <w:bottom w:val="double" w:sz="4" w:space="0" w:color="auto"/>
            </w:tcBorders>
            <w:vAlign w:val="center"/>
          </w:tcPr>
          <w:p w:rsidR="00EB1504" w:rsidRPr="005B0955" w:rsidRDefault="00F503E8" w:rsidP="00EB150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503E8">
              <w:rPr>
                <w:rFonts w:ascii="標楷體" w:eastAsia="標楷體" w:hAnsi="標楷體" w:hint="eastAsia"/>
              </w:rPr>
              <w:t>□</w:t>
            </w:r>
            <w:r w:rsidR="00EB1504" w:rsidRPr="005B0955">
              <w:rPr>
                <w:rFonts w:ascii="標楷體" w:eastAsia="標楷體" w:hAnsi="標楷體" w:hint="eastAsia"/>
              </w:rPr>
              <w:t>葷</w:t>
            </w:r>
            <w:proofErr w:type="gramEnd"/>
            <w:r w:rsidR="00EB1504" w:rsidRPr="005B0955">
              <w:rPr>
                <w:rFonts w:ascii="標楷體" w:eastAsia="標楷體" w:hAnsi="標楷體" w:hint="eastAsia"/>
              </w:rPr>
              <w:t xml:space="preserve">    □</w:t>
            </w:r>
            <w:r w:rsidR="00EB1504">
              <w:rPr>
                <w:rFonts w:ascii="標楷體" w:eastAsia="標楷體" w:hAnsi="標楷體" w:hint="eastAsia"/>
              </w:rPr>
              <w:t xml:space="preserve"> </w:t>
            </w:r>
            <w:r w:rsidR="00EB1504" w:rsidRPr="005B0955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2571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530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學籍資料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級</w:t>
            </w:r>
          </w:p>
          <w:p w:rsidR="000E046A" w:rsidRPr="007F2772" w:rsidRDefault="000E046A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寫中文系級，如二技英文系四年級)</w:t>
            </w:r>
          </w:p>
        </w:tc>
        <w:tc>
          <w:tcPr>
            <w:tcW w:w="7039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525940" w:rsidRDefault="00EB1504" w:rsidP="008666CF">
            <w:pPr>
              <w:jc w:val="both"/>
              <w:rPr>
                <w:rFonts w:ascii="標楷體" w:eastAsia="標楷體" w:hAnsi="標楷體"/>
                <w:sz w:val="52"/>
                <w:szCs w:val="52"/>
                <w:vertAlign w:val="superscript"/>
              </w:rPr>
            </w:pPr>
          </w:p>
        </w:tc>
      </w:tr>
      <w:tr w:rsidR="00EB1504" w:rsidRPr="007F2772" w:rsidTr="008666CF">
        <w:trPr>
          <w:trHeight w:val="629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703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聯絡資料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/>
              </w:rPr>
              <w:t>E-Mail</w:t>
            </w:r>
          </w:p>
        </w:tc>
        <w:tc>
          <w:tcPr>
            <w:tcW w:w="7039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 w:hint="eastAsia"/>
              </w:rPr>
              <w:t>家用電話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03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03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039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039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3227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04" w:rsidRPr="00D8003B" w:rsidRDefault="00EB1504" w:rsidP="00EB1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  言  能  力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8A098C" w:rsidRDefault="00F503E8" w:rsidP="00EB150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503E8">
              <w:rPr>
                <w:rFonts w:ascii="標楷體" w:eastAsia="標楷體" w:hAnsi="標楷體" w:hint="eastAsia"/>
              </w:rPr>
              <w:t>□</w:t>
            </w:r>
            <w:r w:rsidR="00EB1504">
              <w:rPr>
                <w:rFonts w:ascii="標楷體" w:eastAsia="標楷體" w:hAnsi="標楷體" w:hint="eastAsia"/>
              </w:rPr>
              <w:t xml:space="preserve">英  □法  □德  □西  □日  </w:t>
            </w:r>
            <w:r w:rsidR="00C81D4F">
              <w:rPr>
                <w:rFonts w:ascii="標楷體" w:eastAsia="標楷體" w:hAnsi="標楷體" w:hint="eastAsia"/>
              </w:rPr>
              <w:t xml:space="preserve">□韓  </w:t>
            </w:r>
            <w:r w:rsidR="00EB1504">
              <w:rPr>
                <w:rFonts w:ascii="標楷體" w:eastAsia="標楷體" w:hAnsi="標楷體" w:hint="eastAsia"/>
              </w:rPr>
              <w:t>□其它</w:t>
            </w:r>
            <w:r w:rsidR="00EB150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EB1504" w:rsidRPr="008A098C" w:rsidTr="00783AC9">
        <w:trPr>
          <w:cantSplit/>
          <w:trHeight w:val="3630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A87E40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5214" w:rsidP="00783AC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簡歷(約100字，請描述參加過之活動)</w:t>
            </w:r>
            <w:r w:rsidR="00705455">
              <w:rPr>
                <w:rFonts w:ascii="新細明體" w:hAnsi="新細明體" w:hint="eastAsia"/>
              </w:rPr>
              <w:t>：</w:t>
            </w:r>
          </w:p>
          <w:p w:rsidR="00EB1504" w:rsidRPr="00F503E8" w:rsidRDefault="00EB1504" w:rsidP="00F503E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語言能力證明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705455" w:rsidRPr="00705455" w:rsidRDefault="00705455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能力證明(</w:t>
            </w:r>
            <w:proofErr w:type="gramStart"/>
            <w:r>
              <w:rPr>
                <w:rFonts w:ascii="標楷體" w:eastAsia="標楷體" w:hAnsi="標楷體" w:hint="eastAsia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</w:rPr>
              <w:t>說明)</w:t>
            </w:r>
            <w:r>
              <w:rPr>
                <w:rFonts w:ascii="新細明體" w:hAnsi="新細明體" w:hint="eastAsia"/>
              </w:rPr>
              <w:t>：</w:t>
            </w:r>
          </w:p>
        </w:tc>
      </w:tr>
      <w:tr w:rsidR="008666CF" w:rsidRPr="008A098C" w:rsidTr="008666CF">
        <w:trPr>
          <w:cantSplit/>
          <w:trHeight w:val="1397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666CF" w:rsidRDefault="00705455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日期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8666CF" w:rsidRDefault="00EB5214" w:rsidP="00EB52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行前訓練及</w:t>
            </w:r>
            <w:r w:rsidR="00FF21D4">
              <w:rPr>
                <w:rFonts w:ascii="標楷體" w:eastAsia="標楷體" w:hAnsi="標楷體" w:hint="eastAsia"/>
              </w:rPr>
              <w:t>11/2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活動皆必須全程參加。</w:t>
            </w:r>
          </w:p>
          <w:p w:rsidR="00EB5214" w:rsidRPr="00EB5214" w:rsidRDefault="00EB5214" w:rsidP="00EB52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B5214">
              <w:rPr>
                <w:rFonts w:ascii="標楷體" w:eastAsia="標楷體" w:hAnsi="標楷體" w:hint="eastAsia"/>
              </w:rPr>
              <w:t>我瞭解上述活動日期並願意全程參加。</w:t>
            </w:r>
          </w:p>
        </w:tc>
      </w:tr>
      <w:tr w:rsidR="00EB1504" w:rsidRPr="007F2772" w:rsidTr="00EB1504">
        <w:trPr>
          <w:cantSplit/>
          <w:trHeight w:val="1263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外語志工活動有興趣，是否同意本中心在未來有相關活動訊息時與您聯絡。</w:t>
            </w:r>
          </w:p>
          <w:p w:rsidR="00EB1504" w:rsidRPr="00C6334B" w:rsidRDefault="00F503E8" w:rsidP="00EB1504">
            <w:pPr>
              <w:jc w:val="both"/>
              <w:rPr>
                <w:rFonts w:ascii="標楷體" w:eastAsia="標楷體" w:hAnsi="標楷體"/>
              </w:rPr>
            </w:pPr>
            <w:r w:rsidRPr="00F503E8">
              <w:rPr>
                <w:rFonts w:ascii="標楷體" w:eastAsia="標楷體" w:hAnsi="標楷體" w:hint="eastAsia"/>
              </w:rPr>
              <w:t>□</w:t>
            </w:r>
            <w:r w:rsidR="00EB1504">
              <w:rPr>
                <w:rFonts w:ascii="標楷體" w:eastAsia="標楷體" w:hAnsi="標楷體" w:hint="eastAsia"/>
              </w:rPr>
              <w:t>是</w:t>
            </w:r>
            <w:proofErr w:type="gramStart"/>
            <w:r w:rsidR="00EB1504">
              <w:rPr>
                <w:rFonts w:ascii="標楷體" w:eastAsia="標楷體" w:hAnsi="標楷體" w:hint="eastAsia"/>
              </w:rPr>
              <w:t xml:space="preserve">　　　</w:t>
            </w:r>
            <w:r w:rsidR="00EB1504" w:rsidRPr="005B0955">
              <w:rPr>
                <w:rFonts w:ascii="標楷體" w:eastAsia="標楷體" w:hAnsi="標楷體" w:hint="eastAsia"/>
              </w:rPr>
              <w:t>□</w:t>
            </w:r>
            <w:r w:rsidR="00EB1504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EB1504" w:rsidRDefault="00EB1504" w:rsidP="00A24146">
      <w:pPr>
        <w:spacing w:line="440" w:lineRule="exact"/>
        <w:rPr>
          <w:rFonts w:eastAsia="標楷體"/>
          <w:sz w:val="28"/>
        </w:rPr>
      </w:pPr>
    </w:p>
    <w:p w:rsidR="00EB1504" w:rsidRPr="0017515B" w:rsidRDefault="00EB1504" w:rsidP="00A24146">
      <w:pPr>
        <w:spacing w:line="440" w:lineRule="exact"/>
        <w:rPr>
          <w:rFonts w:eastAsia="標楷體"/>
          <w:sz w:val="28"/>
        </w:rPr>
      </w:pPr>
    </w:p>
    <w:sectPr w:rsidR="00EB1504" w:rsidRPr="0017515B" w:rsidSect="000605B3">
      <w:headerReference w:type="default" r:id="rId9"/>
      <w:pgSz w:w="11906" w:h="16838"/>
      <w:pgMar w:top="466" w:right="851" w:bottom="851" w:left="85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F1" w:rsidRDefault="00117EF1" w:rsidP="00717836">
      <w:r>
        <w:separator/>
      </w:r>
    </w:p>
  </w:endnote>
  <w:endnote w:type="continuationSeparator" w:id="0">
    <w:p w:rsidR="00117EF1" w:rsidRDefault="00117EF1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F1" w:rsidRDefault="00117EF1" w:rsidP="00717836">
      <w:r>
        <w:separator/>
      </w:r>
    </w:p>
  </w:footnote>
  <w:footnote w:type="continuationSeparator" w:id="0">
    <w:p w:rsidR="00117EF1" w:rsidRDefault="00117EF1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CF" w:rsidRPr="008666CF" w:rsidRDefault="00717836" w:rsidP="008666CF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文藻外語大學翻譯會展服務中心</w:t>
    </w:r>
  </w:p>
  <w:p w:rsidR="007628F0" w:rsidRPr="00BA0714" w:rsidRDefault="00BA0714" w:rsidP="008666CF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志工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A36"/>
    <w:multiLevelType w:val="hybridMultilevel"/>
    <w:tmpl w:val="CE9CBC94"/>
    <w:lvl w:ilvl="0" w:tplc="734E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9D554F"/>
    <w:multiLevelType w:val="hybridMultilevel"/>
    <w:tmpl w:val="9F10B62E"/>
    <w:lvl w:ilvl="0" w:tplc="B3F06C6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E0B47BF"/>
    <w:multiLevelType w:val="hybridMultilevel"/>
    <w:tmpl w:val="ECEE14B0"/>
    <w:lvl w:ilvl="0" w:tplc="7BB6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CC58B2"/>
    <w:multiLevelType w:val="hybridMultilevel"/>
    <w:tmpl w:val="E22090C4"/>
    <w:lvl w:ilvl="0" w:tplc="E15C066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7"/>
    <w:rsid w:val="0000189D"/>
    <w:rsid w:val="000261BD"/>
    <w:rsid w:val="00052D86"/>
    <w:rsid w:val="000605B3"/>
    <w:rsid w:val="00062ABA"/>
    <w:rsid w:val="00097503"/>
    <w:rsid w:val="000E046A"/>
    <w:rsid w:val="000E6960"/>
    <w:rsid w:val="000F026D"/>
    <w:rsid w:val="00117EF1"/>
    <w:rsid w:val="00154D4E"/>
    <w:rsid w:val="0017515B"/>
    <w:rsid w:val="0023692F"/>
    <w:rsid w:val="00297EE7"/>
    <w:rsid w:val="00315EF7"/>
    <w:rsid w:val="00317FC4"/>
    <w:rsid w:val="003E488E"/>
    <w:rsid w:val="003E5B8D"/>
    <w:rsid w:val="004963C4"/>
    <w:rsid w:val="004C52BE"/>
    <w:rsid w:val="004E3D7B"/>
    <w:rsid w:val="00525940"/>
    <w:rsid w:val="00544A28"/>
    <w:rsid w:val="005555D3"/>
    <w:rsid w:val="00563074"/>
    <w:rsid w:val="005759B9"/>
    <w:rsid w:val="005A49B4"/>
    <w:rsid w:val="005B0955"/>
    <w:rsid w:val="00612F89"/>
    <w:rsid w:val="00636F65"/>
    <w:rsid w:val="00705455"/>
    <w:rsid w:val="00710A6F"/>
    <w:rsid w:val="00717836"/>
    <w:rsid w:val="007628F0"/>
    <w:rsid w:val="0077000A"/>
    <w:rsid w:val="00783AC9"/>
    <w:rsid w:val="00796D60"/>
    <w:rsid w:val="007B644C"/>
    <w:rsid w:val="007F2772"/>
    <w:rsid w:val="008666CF"/>
    <w:rsid w:val="008A098C"/>
    <w:rsid w:val="009E302A"/>
    <w:rsid w:val="00A04523"/>
    <w:rsid w:val="00A24146"/>
    <w:rsid w:val="00A52E9B"/>
    <w:rsid w:val="00A8107E"/>
    <w:rsid w:val="00A87E40"/>
    <w:rsid w:val="00A92131"/>
    <w:rsid w:val="00AF5923"/>
    <w:rsid w:val="00B25003"/>
    <w:rsid w:val="00B40C8E"/>
    <w:rsid w:val="00B65328"/>
    <w:rsid w:val="00BA0714"/>
    <w:rsid w:val="00C545CD"/>
    <w:rsid w:val="00C6334B"/>
    <w:rsid w:val="00C81D4F"/>
    <w:rsid w:val="00C969F9"/>
    <w:rsid w:val="00CB7CFC"/>
    <w:rsid w:val="00CC147B"/>
    <w:rsid w:val="00CD6890"/>
    <w:rsid w:val="00CF0E1E"/>
    <w:rsid w:val="00D01831"/>
    <w:rsid w:val="00D07B83"/>
    <w:rsid w:val="00D1206D"/>
    <w:rsid w:val="00D8003B"/>
    <w:rsid w:val="00D96175"/>
    <w:rsid w:val="00DE094C"/>
    <w:rsid w:val="00E16A63"/>
    <w:rsid w:val="00E53DE4"/>
    <w:rsid w:val="00E55E34"/>
    <w:rsid w:val="00E762F5"/>
    <w:rsid w:val="00EA5F75"/>
    <w:rsid w:val="00EB1504"/>
    <w:rsid w:val="00EB5214"/>
    <w:rsid w:val="00EE59C8"/>
    <w:rsid w:val="00F02138"/>
    <w:rsid w:val="00F11BE4"/>
    <w:rsid w:val="00F337B0"/>
    <w:rsid w:val="00F44927"/>
    <w:rsid w:val="00F503E8"/>
    <w:rsid w:val="00F9495F"/>
    <w:rsid w:val="00FC77DA"/>
    <w:rsid w:val="00FE208B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FC27-F3D6-4090-B600-018B3246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4-03-24T08:34:00Z</cp:lastPrinted>
  <dcterms:created xsi:type="dcterms:W3CDTF">2018-09-10T08:36:00Z</dcterms:created>
  <dcterms:modified xsi:type="dcterms:W3CDTF">2018-09-11T07:26:00Z</dcterms:modified>
</cp:coreProperties>
</file>